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B" w:rsidRPr="009C4331" w:rsidRDefault="00901ACB" w:rsidP="009C4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4331">
        <w:rPr>
          <w:rFonts w:ascii="Times New Roman" w:hAnsi="Times New Roman" w:cs="Times New Roman"/>
          <w:sz w:val="24"/>
          <w:szCs w:val="24"/>
        </w:rPr>
        <w:t>Приложение</w:t>
      </w:r>
    </w:p>
    <w:p w:rsidR="00901ACB" w:rsidRPr="009C4331" w:rsidRDefault="00901ACB" w:rsidP="00512A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428" w:rsidRPr="009C4331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>Отчет</w:t>
      </w:r>
    </w:p>
    <w:p w:rsidR="00745F40" w:rsidRPr="009C4331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9C4331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33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0428" w:rsidRPr="009C4331">
        <w:rPr>
          <w:rFonts w:ascii="Times New Roman" w:hAnsi="Times New Roman" w:cs="Times New Roman"/>
          <w:sz w:val="28"/>
          <w:szCs w:val="28"/>
        </w:rPr>
        <w:t xml:space="preserve"> за </w:t>
      </w:r>
      <w:r w:rsidR="00C41C93">
        <w:rPr>
          <w:rFonts w:ascii="Times New Roman" w:hAnsi="Times New Roman" w:cs="Times New Roman"/>
          <w:sz w:val="28"/>
          <w:szCs w:val="28"/>
        </w:rPr>
        <w:t xml:space="preserve">4 </w:t>
      </w:r>
      <w:r w:rsidR="00901ACB" w:rsidRPr="009C4331">
        <w:rPr>
          <w:rFonts w:ascii="Times New Roman" w:hAnsi="Times New Roman" w:cs="Times New Roman"/>
          <w:sz w:val="28"/>
          <w:szCs w:val="28"/>
        </w:rPr>
        <w:t>квартал 2020</w:t>
      </w:r>
      <w:r w:rsidR="008868D7" w:rsidRPr="009C4331">
        <w:rPr>
          <w:rFonts w:ascii="Times New Roman" w:hAnsi="Times New Roman" w:cs="Times New Roman"/>
          <w:sz w:val="28"/>
          <w:szCs w:val="28"/>
        </w:rPr>
        <w:t xml:space="preserve"> год</w:t>
      </w:r>
      <w:r w:rsidR="009A602F" w:rsidRPr="009C4331">
        <w:rPr>
          <w:rFonts w:ascii="Times New Roman" w:hAnsi="Times New Roman" w:cs="Times New Roman"/>
          <w:sz w:val="28"/>
          <w:szCs w:val="28"/>
        </w:rPr>
        <w:t>а</w:t>
      </w:r>
    </w:p>
    <w:p w:rsidR="00745F40" w:rsidRPr="009C4331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938"/>
        <w:gridCol w:w="3438"/>
        <w:gridCol w:w="1741"/>
        <w:gridCol w:w="2720"/>
        <w:gridCol w:w="1853"/>
        <w:gridCol w:w="2297"/>
      </w:tblGrid>
      <w:tr w:rsidR="00BC3F7E" w:rsidRPr="009C4331" w:rsidTr="009C4331">
        <w:trPr>
          <w:jc w:val="center"/>
        </w:trPr>
        <w:tc>
          <w:tcPr>
            <w:tcW w:w="573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8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438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1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20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53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7" w:type="dxa"/>
            <w:vAlign w:val="center"/>
          </w:tcPr>
          <w:p w:rsidR="009A602F" w:rsidRPr="009C4331" w:rsidRDefault="009A602F" w:rsidP="009C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3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ой Республики»</w:t>
            </w:r>
          </w:p>
        </w:tc>
      </w:tr>
      <w:tr w:rsidR="00901ACB" w:rsidRPr="00901ACB" w:rsidTr="00DA6832">
        <w:trPr>
          <w:jc w:val="center"/>
        </w:trPr>
        <w:tc>
          <w:tcPr>
            <w:tcW w:w="573" w:type="dxa"/>
          </w:tcPr>
          <w:p w:rsidR="00BC3F7E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C3F7E" w:rsidRPr="009312C7" w:rsidRDefault="009D2BEF" w:rsidP="009D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, по духовно-нравственному воспитанию молодежи «Будущее за молодежью».</w:t>
            </w:r>
          </w:p>
        </w:tc>
        <w:tc>
          <w:tcPr>
            <w:tcW w:w="1741" w:type="dxa"/>
          </w:tcPr>
          <w:p w:rsidR="00BC3F7E" w:rsidRDefault="000E418F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C603B6" w:rsidRPr="00901ACB" w:rsidRDefault="00C603B6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BC3F7E" w:rsidRPr="009D2BEF" w:rsidRDefault="009D2BEF" w:rsidP="009C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BC3F7E" w:rsidRPr="00901ACB" w:rsidRDefault="00E57C64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4">
              <w:rPr>
                <w:rFonts w:ascii="Times New Roman" w:hAnsi="Times New Roman" w:cs="Times New Roman"/>
                <w:sz w:val="24"/>
                <w:szCs w:val="28"/>
              </w:rPr>
              <w:t>1-5 октября</w:t>
            </w:r>
          </w:p>
        </w:tc>
        <w:tc>
          <w:tcPr>
            <w:tcW w:w="2297" w:type="dxa"/>
          </w:tcPr>
          <w:p w:rsidR="00BC3F7E" w:rsidRDefault="009C433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086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C4331" w:rsidRPr="00901ACB" w:rsidRDefault="00D43C12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2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9C433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DA6832">
        <w:trPr>
          <w:jc w:val="center"/>
        </w:trPr>
        <w:tc>
          <w:tcPr>
            <w:tcW w:w="573" w:type="dxa"/>
          </w:tcPr>
          <w:p w:rsidR="00051D13" w:rsidRPr="00901ACB" w:rsidRDefault="00442EDC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312C7" w:rsidRDefault="0091129F" w:rsidP="0091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Проведены классные часы, беседы на тему: «Даймехкан коьрта г1ала», «Соьлжайистехь кхи1на г1ала»</w:t>
            </w:r>
          </w:p>
        </w:tc>
        <w:tc>
          <w:tcPr>
            <w:tcW w:w="1741" w:type="dxa"/>
          </w:tcPr>
          <w:p w:rsidR="00051D13" w:rsidRPr="00901ACB" w:rsidRDefault="0091129F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0E418F" w:rsidRPr="00901ACB" w:rsidRDefault="000E418F" w:rsidP="000E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051D13" w:rsidRPr="00901ACB" w:rsidRDefault="00E57C64" w:rsidP="00D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4">
              <w:rPr>
                <w:rFonts w:ascii="Times New Roman" w:hAnsi="Times New Roman" w:cs="Times New Roman"/>
                <w:sz w:val="24"/>
                <w:szCs w:val="28"/>
              </w:rPr>
              <w:t>1-5 октября</w:t>
            </w:r>
          </w:p>
        </w:tc>
        <w:tc>
          <w:tcPr>
            <w:tcW w:w="2297" w:type="dxa"/>
          </w:tcPr>
          <w:p w:rsidR="009C4331" w:rsidRDefault="009C4331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051D13" w:rsidRPr="00901ACB" w:rsidRDefault="004205FC" w:rsidP="00D8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="009C433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57C64" w:rsidRPr="00901ACB" w:rsidTr="00DA6832">
        <w:trPr>
          <w:jc w:val="center"/>
        </w:trPr>
        <w:tc>
          <w:tcPr>
            <w:tcW w:w="573" w:type="dxa"/>
          </w:tcPr>
          <w:p w:rsidR="00E57C64" w:rsidRPr="00901ACB" w:rsidRDefault="00E57C64" w:rsidP="00E5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E57C64" w:rsidRPr="00901ACB" w:rsidRDefault="00E57C64" w:rsidP="00E5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57C64" w:rsidRPr="009312C7" w:rsidRDefault="00E57C64" w:rsidP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Проведен конкурс детских рисунков на асфальте и мольбертах «Самый лучший город на планете».</w:t>
            </w:r>
          </w:p>
        </w:tc>
        <w:tc>
          <w:tcPr>
            <w:tcW w:w="1741" w:type="dxa"/>
          </w:tcPr>
          <w:p w:rsidR="00E57C64" w:rsidRPr="00901ACB" w:rsidRDefault="00CA1929" w:rsidP="00E5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E57C64" w:rsidRPr="00901ACB" w:rsidRDefault="00E57C64" w:rsidP="00E5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853" w:type="dxa"/>
          </w:tcPr>
          <w:p w:rsidR="00E57C64" w:rsidRPr="00E57C64" w:rsidRDefault="00E57C64" w:rsidP="00E57C64">
            <w:pPr>
              <w:jc w:val="center"/>
              <w:rPr>
                <w:sz w:val="24"/>
              </w:rPr>
            </w:pPr>
            <w:r w:rsidRPr="00E57C64">
              <w:rPr>
                <w:rFonts w:ascii="Times New Roman" w:hAnsi="Times New Roman" w:cs="Times New Roman"/>
                <w:sz w:val="24"/>
                <w:szCs w:val="28"/>
              </w:rPr>
              <w:t>1-5 октября</w:t>
            </w:r>
          </w:p>
        </w:tc>
        <w:tc>
          <w:tcPr>
            <w:tcW w:w="2297" w:type="dxa"/>
          </w:tcPr>
          <w:p w:rsidR="00E57C64" w:rsidRDefault="00E57C64" w:rsidP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4205F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E57C64" w:rsidRPr="00901ACB" w:rsidRDefault="004205FC" w:rsidP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E57C64" w:rsidRPr="00901ACB" w:rsidTr="00FB342A">
        <w:trPr>
          <w:jc w:val="center"/>
        </w:trPr>
        <w:tc>
          <w:tcPr>
            <w:tcW w:w="573" w:type="dxa"/>
          </w:tcPr>
          <w:p w:rsidR="00E57C64" w:rsidRPr="00901ACB" w:rsidRDefault="00F51E04" w:rsidP="00E5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E57C64" w:rsidRPr="00901ACB" w:rsidRDefault="00E57C64" w:rsidP="00E5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57C64" w:rsidRPr="009312C7" w:rsidRDefault="00E57C64" w:rsidP="00E57C64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Городской конкурс на лучшую презентацию о городе Грозном «В нашем городе Праздник»</w:t>
            </w:r>
          </w:p>
        </w:tc>
        <w:tc>
          <w:tcPr>
            <w:tcW w:w="1741" w:type="dxa"/>
          </w:tcPr>
          <w:p w:rsidR="00E57C64" w:rsidRPr="00901ACB" w:rsidRDefault="00CA1929" w:rsidP="00E57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E57C64" w:rsidRPr="00901ACB" w:rsidRDefault="00E57C64" w:rsidP="00E57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6315">
              <w:rPr>
                <w:rFonts w:ascii="Times New Roman" w:eastAsia="Times New Roman" w:hAnsi="Times New Roman" w:cs="Times New Roman"/>
                <w:sz w:val="24"/>
                <w:szCs w:val="24"/>
              </w:rPr>
              <w:t>бщеобразовательные учреждения</w:t>
            </w:r>
          </w:p>
        </w:tc>
        <w:tc>
          <w:tcPr>
            <w:tcW w:w="1853" w:type="dxa"/>
          </w:tcPr>
          <w:p w:rsidR="00E57C64" w:rsidRPr="00E57C64" w:rsidRDefault="00E57C64" w:rsidP="00E57C64">
            <w:pPr>
              <w:jc w:val="center"/>
              <w:rPr>
                <w:sz w:val="24"/>
              </w:rPr>
            </w:pPr>
            <w:r w:rsidRPr="00E57C64">
              <w:rPr>
                <w:rFonts w:ascii="Times New Roman" w:hAnsi="Times New Roman" w:cs="Times New Roman"/>
                <w:sz w:val="24"/>
                <w:szCs w:val="28"/>
              </w:rPr>
              <w:t>1-5 октября</w:t>
            </w:r>
          </w:p>
        </w:tc>
        <w:tc>
          <w:tcPr>
            <w:tcW w:w="2297" w:type="dxa"/>
          </w:tcPr>
          <w:p w:rsidR="00E57C64" w:rsidRPr="00901ACB" w:rsidRDefault="00E57C64" w:rsidP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272 чел.</w:t>
            </w:r>
          </w:p>
        </w:tc>
      </w:tr>
      <w:tr w:rsidR="00E57C64" w:rsidRPr="00901ACB" w:rsidTr="00FB342A">
        <w:trPr>
          <w:jc w:val="center"/>
        </w:trPr>
        <w:tc>
          <w:tcPr>
            <w:tcW w:w="573" w:type="dxa"/>
          </w:tcPr>
          <w:p w:rsidR="00E57C64" w:rsidRPr="00901ACB" w:rsidRDefault="00A9292B" w:rsidP="00E5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E57C64" w:rsidRPr="00901ACB" w:rsidRDefault="00E57C64" w:rsidP="00E5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57C64" w:rsidRPr="009312C7" w:rsidRDefault="00E57C64" w:rsidP="00E57C64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Проведение бесед, посвященных жизни и деятельности Пророка Мухаммада (с.а.в.)</w:t>
            </w:r>
          </w:p>
        </w:tc>
        <w:tc>
          <w:tcPr>
            <w:tcW w:w="1741" w:type="dxa"/>
          </w:tcPr>
          <w:p w:rsidR="00E57C64" w:rsidRDefault="00161859" w:rsidP="00E57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E57C64" w:rsidRDefault="00E57C64" w:rsidP="00E57C64">
            <w:pPr>
              <w:jc w:val="center"/>
            </w:pPr>
            <w:r w:rsidRPr="005356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E57C64" w:rsidRDefault="00E57C64" w:rsidP="00E57C64">
            <w:pPr>
              <w:jc w:val="center"/>
            </w:pPr>
            <w:r w:rsidRPr="00D2643B">
              <w:rPr>
                <w:rFonts w:ascii="Times New Roman" w:hAnsi="Times New Roman" w:cs="Times New Roman"/>
                <w:sz w:val="24"/>
                <w:szCs w:val="24"/>
              </w:rPr>
              <w:t>С 25 по 30 октября</w:t>
            </w:r>
          </w:p>
        </w:tc>
        <w:tc>
          <w:tcPr>
            <w:tcW w:w="2297" w:type="dxa"/>
          </w:tcPr>
          <w:p w:rsidR="00E57C64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4650 чел.</w:t>
            </w:r>
          </w:p>
        </w:tc>
      </w:tr>
      <w:tr w:rsidR="00E57C64" w:rsidRPr="00901ACB" w:rsidTr="00FB342A">
        <w:trPr>
          <w:jc w:val="center"/>
        </w:trPr>
        <w:tc>
          <w:tcPr>
            <w:tcW w:w="573" w:type="dxa"/>
          </w:tcPr>
          <w:p w:rsidR="00E57C64" w:rsidRPr="00901ACB" w:rsidRDefault="00A9292B" w:rsidP="00E5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38" w:type="dxa"/>
          </w:tcPr>
          <w:p w:rsidR="00E57C64" w:rsidRPr="00901ACB" w:rsidRDefault="00E57C64" w:rsidP="00E5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57C64" w:rsidRPr="009312C7" w:rsidRDefault="00E57C64" w:rsidP="00E57C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Чтения мовлида посвященного Дню рождения Пророка Мухаммада (с.а.в.)</w:t>
            </w:r>
          </w:p>
        </w:tc>
        <w:tc>
          <w:tcPr>
            <w:tcW w:w="1741" w:type="dxa"/>
          </w:tcPr>
          <w:p w:rsidR="00E57C64" w:rsidRDefault="00161859" w:rsidP="00E57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E57C64" w:rsidRDefault="00E57C64" w:rsidP="00E57C64">
            <w:pPr>
              <w:jc w:val="center"/>
            </w:pPr>
            <w:r w:rsidRPr="005356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E57C64" w:rsidRDefault="00E57C64" w:rsidP="00E57C64">
            <w:pPr>
              <w:jc w:val="center"/>
            </w:pPr>
            <w:r w:rsidRPr="00D2643B">
              <w:rPr>
                <w:rFonts w:ascii="Times New Roman" w:hAnsi="Times New Roman" w:cs="Times New Roman"/>
                <w:sz w:val="24"/>
                <w:szCs w:val="24"/>
              </w:rPr>
              <w:t>С 25 по 30 октября</w:t>
            </w:r>
          </w:p>
        </w:tc>
        <w:tc>
          <w:tcPr>
            <w:tcW w:w="2297" w:type="dxa"/>
          </w:tcPr>
          <w:p w:rsidR="00E57C64" w:rsidRDefault="004205FC" w:rsidP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чел.</w:t>
            </w:r>
          </w:p>
        </w:tc>
      </w:tr>
      <w:tr w:rsidR="00E57C64" w:rsidRPr="00901ACB" w:rsidTr="00FB342A">
        <w:trPr>
          <w:jc w:val="center"/>
        </w:trPr>
        <w:tc>
          <w:tcPr>
            <w:tcW w:w="573" w:type="dxa"/>
          </w:tcPr>
          <w:p w:rsidR="00E57C64" w:rsidRPr="00901ACB" w:rsidRDefault="00A9292B" w:rsidP="00E5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E57C64" w:rsidRPr="00901ACB" w:rsidRDefault="00E57C64" w:rsidP="00E5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E57C64" w:rsidRPr="009312C7" w:rsidRDefault="00E57C64" w:rsidP="00E57C64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в Центральную мечеть «Сердце Чечни» для детей «Группы риска»</w:t>
            </w:r>
          </w:p>
        </w:tc>
        <w:tc>
          <w:tcPr>
            <w:tcW w:w="1741" w:type="dxa"/>
          </w:tcPr>
          <w:p w:rsidR="00E57C64" w:rsidRDefault="00CA1929" w:rsidP="00E57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:rsidR="00E57C64" w:rsidRDefault="00E57C64" w:rsidP="00E57C64">
            <w:pPr>
              <w:jc w:val="center"/>
            </w:pPr>
            <w:r w:rsidRPr="005356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E57C64" w:rsidRDefault="00E57C64" w:rsidP="00E57C64">
            <w:pPr>
              <w:jc w:val="center"/>
            </w:pPr>
            <w:r w:rsidRPr="00D2643B">
              <w:rPr>
                <w:rFonts w:ascii="Times New Roman" w:hAnsi="Times New Roman" w:cs="Times New Roman"/>
                <w:sz w:val="24"/>
                <w:szCs w:val="24"/>
              </w:rPr>
              <w:t>С 25 по 30 октября</w:t>
            </w:r>
          </w:p>
        </w:tc>
        <w:tc>
          <w:tcPr>
            <w:tcW w:w="2297" w:type="dxa"/>
          </w:tcPr>
          <w:p w:rsidR="00E57C64" w:rsidRDefault="00CA1929" w:rsidP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CA1929" w:rsidRDefault="00CA1929" w:rsidP="00E5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9D2BEF" w:rsidRPr="00901ACB" w:rsidTr="00FB342A">
        <w:trPr>
          <w:jc w:val="center"/>
        </w:trPr>
        <w:tc>
          <w:tcPr>
            <w:tcW w:w="573" w:type="dxa"/>
          </w:tcPr>
          <w:p w:rsidR="009D2BEF" w:rsidRPr="00901ACB" w:rsidRDefault="00A9292B" w:rsidP="009D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9D2BEF" w:rsidRPr="00901ACB" w:rsidRDefault="009D2BEF" w:rsidP="009D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9D2BEF" w:rsidRPr="009312C7" w:rsidRDefault="009D2BEF" w:rsidP="009D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Проведены беседы, классные часы ко Дню матери «Мерза дош – НАНА!».</w:t>
            </w:r>
          </w:p>
        </w:tc>
        <w:tc>
          <w:tcPr>
            <w:tcW w:w="1741" w:type="dxa"/>
          </w:tcPr>
          <w:p w:rsidR="009D2BEF" w:rsidRDefault="00161859" w:rsidP="009D2B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9D2BEF" w:rsidRDefault="009D2BEF" w:rsidP="009D2BEF">
            <w:pPr>
              <w:jc w:val="center"/>
            </w:pPr>
            <w:r w:rsidRPr="009A76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9D2BEF" w:rsidRDefault="00CA1929" w:rsidP="009D2BEF">
            <w:pPr>
              <w:jc w:val="center"/>
            </w:pPr>
            <w:r w:rsidRPr="00E57C64">
              <w:rPr>
                <w:rFonts w:ascii="Times New Roman" w:hAnsi="Times New Roman"/>
                <w:sz w:val="24"/>
                <w:szCs w:val="28"/>
              </w:rPr>
              <w:t>23-28 ноября</w:t>
            </w:r>
          </w:p>
        </w:tc>
        <w:tc>
          <w:tcPr>
            <w:tcW w:w="2297" w:type="dxa"/>
          </w:tcPr>
          <w:p w:rsidR="009D2BEF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3100 чел.</w:t>
            </w:r>
          </w:p>
        </w:tc>
      </w:tr>
      <w:tr w:rsidR="00CA1929" w:rsidRPr="00901ACB" w:rsidTr="00FB342A">
        <w:trPr>
          <w:jc w:val="center"/>
        </w:trPr>
        <w:tc>
          <w:tcPr>
            <w:tcW w:w="573" w:type="dxa"/>
          </w:tcPr>
          <w:p w:rsidR="00CA1929" w:rsidRDefault="00A9292B" w:rsidP="00CA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9312C7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Конкурс маминых портретов «Я рисую маму».</w:t>
            </w:r>
          </w:p>
        </w:tc>
        <w:tc>
          <w:tcPr>
            <w:tcW w:w="1741" w:type="dxa"/>
          </w:tcPr>
          <w:p w:rsidR="00CA1929" w:rsidRDefault="004205FC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CA1929" w:rsidRPr="00E57C64" w:rsidRDefault="004205FC" w:rsidP="00CA1929">
            <w:pPr>
              <w:jc w:val="center"/>
              <w:rPr>
                <w:sz w:val="24"/>
              </w:rPr>
            </w:pPr>
            <w:r w:rsidRPr="004205FC">
              <w:rPr>
                <w:rFonts w:ascii="Times New Roman" w:hAnsi="Times New Roman" w:cs="Times New Roman"/>
                <w:sz w:val="24"/>
                <w:szCs w:val="28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CA1929" w:rsidRPr="00E57C64" w:rsidRDefault="00CA1929" w:rsidP="00CA1929">
            <w:pPr>
              <w:jc w:val="center"/>
              <w:rPr>
                <w:sz w:val="24"/>
              </w:rPr>
            </w:pPr>
            <w:r w:rsidRPr="00E57C64">
              <w:rPr>
                <w:rFonts w:ascii="Times New Roman" w:hAnsi="Times New Roman"/>
                <w:sz w:val="24"/>
                <w:szCs w:val="28"/>
              </w:rPr>
              <w:t>23-28 ноября</w:t>
            </w:r>
          </w:p>
        </w:tc>
        <w:tc>
          <w:tcPr>
            <w:tcW w:w="2297" w:type="dxa"/>
          </w:tcPr>
          <w:p w:rsidR="00CA1929" w:rsidRDefault="004205FC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4205FC" w:rsidRDefault="004205FC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 чел.</w:t>
            </w:r>
          </w:p>
        </w:tc>
      </w:tr>
      <w:tr w:rsidR="00CA1929" w:rsidRPr="00901ACB" w:rsidTr="00FB342A">
        <w:trPr>
          <w:jc w:val="center"/>
        </w:trPr>
        <w:tc>
          <w:tcPr>
            <w:tcW w:w="573" w:type="dxa"/>
          </w:tcPr>
          <w:p w:rsidR="00CA1929" w:rsidRDefault="00F51E04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9312C7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«Нохчийн сийлахь нана» по оказанию внимания матерям военнослужащих и сотрудников правоохранительных структур, погибших при исполнении служебного долга </w:t>
            </w:r>
          </w:p>
        </w:tc>
        <w:tc>
          <w:tcPr>
            <w:tcW w:w="1741" w:type="dxa"/>
          </w:tcPr>
          <w:p w:rsidR="00CA1929" w:rsidRDefault="00CA1929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20" w:type="dxa"/>
          </w:tcPr>
          <w:p w:rsidR="00CA1929" w:rsidRDefault="00CA1929" w:rsidP="00CA1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1B0453" w:rsidRDefault="001B0453" w:rsidP="00CA1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453" w:rsidRDefault="001B0453" w:rsidP="00CA1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453" w:rsidRPr="001B0453" w:rsidRDefault="001B0453" w:rsidP="00CA1929">
            <w:pPr>
              <w:jc w:val="center"/>
              <w:rPr>
                <w:sz w:val="24"/>
                <w:szCs w:val="24"/>
              </w:rPr>
            </w:pPr>
            <w:r w:rsidRPr="001B0453">
              <w:rPr>
                <w:rFonts w:ascii="Times New Roman" w:hAnsi="Times New Roman" w:cs="Times New Roman"/>
                <w:sz w:val="24"/>
                <w:szCs w:val="24"/>
              </w:rPr>
              <w:t>По адресам проживания</w:t>
            </w:r>
          </w:p>
        </w:tc>
        <w:tc>
          <w:tcPr>
            <w:tcW w:w="1853" w:type="dxa"/>
          </w:tcPr>
          <w:p w:rsidR="00CA1929" w:rsidRPr="00E57C64" w:rsidRDefault="00CA1929" w:rsidP="00CA1929">
            <w:pPr>
              <w:jc w:val="center"/>
              <w:rPr>
                <w:sz w:val="24"/>
              </w:rPr>
            </w:pPr>
            <w:r w:rsidRPr="00E57C64">
              <w:rPr>
                <w:rFonts w:ascii="Times New Roman" w:hAnsi="Times New Roman"/>
                <w:sz w:val="24"/>
                <w:szCs w:val="28"/>
              </w:rPr>
              <w:t>23-28 ноября</w:t>
            </w:r>
          </w:p>
        </w:tc>
        <w:tc>
          <w:tcPr>
            <w:tcW w:w="2297" w:type="dxa"/>
          </w:tcPr>
          <w:p w:rsidR="00CA1929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Матерей и вдов погибших сотрудников при исполнении </w:t>
            </w:r>
          </w:p>
        </w:tc>
      </w:tr>
      <w:tr w:rsidR="00CA1929" w:rsidRPr="00901ACB" w:rsidTr="00FB342A">
        <w:trPr>
          <w:jc w:val="center"/>
        </w:trPr>
        <w:tc>
          <w:tcPr>
            <w:tcW w:w="573" w:type="dxa"/>
          </w:tcPr>
          <w:p w:rsidR="00CA1929" w:rsidRDefault="00F51E04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9312C7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C7">
              <w:rPr>
                <w:rFonts w:ascii="Times New Roman" w:hAnsi="Times New Roman" w:cs="Times New Roman"/>
                <w:sz w:val="24"/>
                <w:szCs w:val="24"/>
              </w:rPr>
              <w:t>Выставка литературных произведений на тему: «Образ матери в творчестве чеченских писателей и поэтов»</w:t>
            </w:r>
          </w:p>
        </w:tc>
        <w:tc>
          <w:tcPr>
            <w:tcW w:w="1741" w:type="dxa"/>
          </w:tcPr>
          <w:p w:rsidR="00CA1929" w:rsidRDefault="00F51E04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0" w:type="dxa"/>
          </w:tcPr>
          <w:p w:rsidR="00CA1929" w:rsidRPr="00F51E04" w:rsidRDefault="00F51E04" w:rsidP="00CA1929">
            <w:pPr>
              <w:jc w:val="center"/>
              <w:rPr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Библиотеки общеобразовательных учреждений</w:t>
            </w:r>
          </w:p>
        </w:tc>
        <w:tc>
          <w:tcPr>
            <w:tcW w:w="1853" w:type="dxa"/>
          </w:tcPr>
          <w:p w:rsidR="00CA1929" w:rsidRPr="004E088E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4">
              <w:rPr>
                <w:rFonts w:ascii="Times New Roman" w:hAnsi="Times New Roman"/>
                <w:sz w:val="24"/>
                <w:szCs w:val="28"/>
              </w:rPr>
              <w:t>23-28 ноября</w:t>
            </w:r>
          </w:p>
        </w:tc>
        <w:tc>
          <w:tcPr>
            <w:tcW w:w="2297" w:type="dxa"/>
          </w:tcPr>
          <w:p w:rsidR="00CA1929" w:rsidRDefault="00F51E04" w:rsidP="00F5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1995 чел.</w:t>
            </w:r>
          </w:p>
        </w:tc>
      </w:tr>
      <w:tr w:rsidR="00CA1929" w:rsidRPr="00901ACB" w:rsidTr="00FB342A">
        <w:trPr>
          <w:jc w:val="center"/>
        </w:trPr>
        <w:tc>
          <w:tcPr>
            <w:tcW w:w="573" w:type="dxa"/>
          </w:tcPr>
          <w:p w:rsidR="00CA1929" w:rsidRDefault="00CA1929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1B0453" w:rsidRDefault="001B0453" w:rsidP="00CA1929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0453">
              <w:rPr>
                <w:rFonts w:ascii="Times New Roman" w:hAnsi="Times New Roman" w:cs="Times New Roman"/>
                <w:sz w:val="24"/>
                <w:szCs w:val="24"/>
              </w:rPr>
              <w:t>Проведение уроков чести и славы, посвященных доблести и мужеству героев России.</w:t>
            </w:r>
          </w:p>
        </w:tc>
        <w:tc>
          <w:tcPr>
            <w:tcW w:w="1741" w:type="dxa"/>
          </w:tcPr>
          <w:p w:rsidR="00CA1929" w:rsidRDefault="001B0453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1B0453" w:rsidRDefault="001B0453" w:rsidP="001B04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6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CA1929" w:rsidRPr="009A767E" w:rsidRDefault="00CA1929" w:rsidP="00CA1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A1929" w:rsidRPr="004E088E" w:rsidRDefault="001B0453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6"/>
                <w:szCs w:val="26"/>
              </w:rPr>
              <w:t xml:space="preserve">9 </w:t>
            </w:r>
            <w:r w:rsidRPr="003C50DB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2297" w:type="dxa"/>
          </w:tcPr>
          <w:p w:rsidR="00CA1929" w:rsidRDefault="001B0453" w:rsidP="001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1674 чел.</w:t>
            </w:r>
          </w:p>
        </w:tc>
      </w:tr>
      <w:tr w:rsidR="00CA1929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экстремизма среди молодежи Чеченской Республики»</w:t>
            </w:r>
          </w:p>
        </w:tc>
      </w:tr>
      <w:tr w:rsidR="00CA1929" w:rsidRPr="00901ACB" w:rsidTr="00DA6832">
        <w:trPr>
          <w:jc w:val="center"/>
        </w:trPr>
        <w:tc>
          <w:tcPr>
            <w:tcW w:w="573" w:type="dxa"/>
          </w:tcPr>
          <w:p w:rsidR="00CA1929" w:rsidRPr="00F51E04" w:rsidRDefault="00CA1929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F51E04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информации, посвященной воспитанию толерантности и профилактике экстремизма</w:t>
            </w:r>
          </w:p>
        </w:tc>
        <w:tc>
          <w:tcPr>
            <w:tcW w:w="1741" w:type="dxa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0" w:type="dxa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й</w:t>
            </w:r>
          </w:p>
        </w:tc>
        <w:tc>
          <w:tcPr>
            <w:tcW w:w="1853" w:type="dxa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97" w:type="dxa"/>
          </w:tcPr>
          <w:p w:rsidR="00CA1929" w:rsidRPr="00F51E04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 xml:space="preserve">137 </w:t>
            </w:r>
          </w:p>
        </w:tc>
      </w:tr>
      <w:tr w:rsidR="00CA1929" w:rsidRPr="00901ACB" w:rsidTr="00254F32">
        <w:trPr>
          <w:jc w:val="center"/>
        </w:trPr>
        <w:tc>
          <w:tcPr>
            <w:tcW w:w="573" w:type="dxa"/>
          </w:tcPr>
          <w:p w:rsidR="00CA1929" w:rsidRPr="00F51E04" w:rsidRDefault="00CA1929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F51E04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Беседы и встречи с родителями и учащимися об экстремизме и терроризме</w:t>
            </w:r>
          </w:p>
        </w:tc>
        <w:tc>
          <w:tcPr>
            <w:tcW w:w="1741" w:type="dxa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A1929" w:rsidRPr="00F51E04" w:rsidRDefault="00F51E04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  <w:r w:rsidR="00CA1929" w:rsidRPr="00F51E04">
              <w:rPr>
                <w:rFonts w:ascii="Times New Roman" w:hAnsi="Times New Roman" w:cs="Times New Roman"/>
                <w:sz w:val="24"/>
                <w:szCs w:val="24"/>
              </w:rPr>
              <w:t>(в онлайн формате)</w:t>
            </w:r>
          </w:p>
          <w:p w:rsidR="00CA1929" w:rsidRPr="00F51E04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F51E04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Обучающиеся ОО 1830 чел.</w:t>
            </w:r>
          </w:p>
          <w:p w:rsidR="00CA1929" w:rsidRPr="00F51E04" w:rsidRDefault="00CA1929" w:rsidP="00F5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29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CA1929" w:rsidRPr="00901ACB" w:rsidTr="00DA6832">
        <w:trPr>
          <w:jc w:val="center"/>
        </w:trPr>
        <w:tc>
          <w:tcPr>
            <w:tcW w:w="573" w:type="dxa"/>
          </w:tcPr>
          <w:p w:rsidR="00CA1929" w:rsidRPr="00901ACB" w:rsidRDefault="00CA1929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CA1929" w:rsidRPr="00F51E04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F51E04" w:rsidRDefault="00CA1929" w:rsidP="0042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4205F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склонных к </w:t>
            </w:r>
            <w:r w:rsidRPr="00F51E0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абакокурению, алкоголизму и употреблению энергетических напитков и др. психотропных веществ.</w:t>
            </w:r>
          </w:p>
        </w:tc>
        <w:tc>
          <w:tcPr>
            <w:tcW w:w="1741" w:type="dxa"/>
          </w:tcPr>
          <w:p w:rsidR="00CA1929" w:rsidRPr="00F51E04" w:rsidRDefault="00F51E04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:rsidR="00CA1929" w:rsidRPr="00F51E04" w:rsidRDefault="004205FC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B7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CA1929" w:rsidRPr="00F51E04" w:rsidRDefault="00F51E04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97" w:type="dxa"/>
          </w:tcPr>
          <w:p w:rsidR="00CA1929" w:rsidRPr="00F51E04" w:rsidRDefault="00CA1929" w:rsidP="00F5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 </w:t>
            </w:r>
            <w:r w:rsidR="00F51E04" w:rsidRPr="00F51E04">
              <w:rPr>
                <w:rFonts w:ascii="Times New Roman" w:hAnsi="Times New Roman" w:cs="Times New Roman"/>
                <w:sz w:val="24"/>
                <w:szCs w:val="24"/>
              </w:rPr>
              <w:t xml:space="preserve">324 </w:t>
            </w:r>
            <w:r w:rsidRPr="00F51E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A1929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дорожно-транспортных происшествий в Чеченской Республике»</w:t>
            </w:r>
          </w:p>
        </w:tc>
      </w:tr>
      <w:tr w:rsidR="00CA1929" w:rsidRPr="00901ACB" w:rsidTr="00E778C6">
        <w:trPr>
          <w:jc w:val="center"/>
        </w:trPr>
        <w:tc>
          <w:tcPr>
            <w:tcW w:w="573" w:type="dxa"/>
          </w:tcPr>
          <w:p w:rsidR="00CA1929" w:rsidRPr="00901ACB" w:rsidRDefault="00CA1929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901ACB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-практикумы </w:t>
            </w: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«Засветись! Стань заметней на дороге!» по популяризации использования световозвращающ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:rsidR="00CA1929" w:rsidRDefault="00CA1929" w:rsidP="00CA1929">
            <w:pPr>
              <w:jc w:val="center"/>
            </w:pPr>
            <w:r w:rsidRPr="00AC0B7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CA1929" w:rsidRDefault="00CA1929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A1929" w:rsidRPr="00901ACB" w:rsidRDefault="00CA1929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CA1929" w:rsidRPr="00901ACB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1647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CA1929" w:rsidRPr="00901ACB" w:rsidTr="00E778C6">
        <w:trPr>
          <w:jc w:val="center"/>
        </w:trPr>
        <w:tc>
          <w:tcPr>
            <w:tcW w:w="573" w:type="dxa"/>
          </w:tcPr>
          <w:p w:rsidR="00CA1929" w:rsidRDefault="00CA1929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CA1929" w:rsidRPr="000C0E6D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тких бесед о дорожной безопасности в конце учебного дня - «Минутка безопасности» во всех классах начального звена общеобразовательных организаций с привлечением сотрудников ГИБДД</w:t>
            </w:r>
          </w:p>
        </w:tc>
        <w:tc>
          <w:tcPr>
            <w:tcW w:w="1741" w:type="dxa"/>
          </w:tcPr>
          <w:p w:rsidR="00CA1929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CA1929" w:rsidRPr="00AC0B78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CA1929" w:rsidRDefault="00CA1929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A1929" w:rsidRDefault="00CA1929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CA1929" w:rsidRPr="00901ACB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6792 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A1929" w:rsidRPr="00901ACB" w:rsidTr="00E778C6">
        <w:trPr>
          <w:jc w:val="center"/>
        </w:trPr>
        <w:tc>
          <w:tcPr>
            <w:tcW w:w="573" w:type="dxa"/>
          </w:tcPr>
          <w:p w:rsidR="00CA1929" w:rsidRDefault="00F51E04" w:rsidP="00A9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9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CA1929" w:rsidRPr="000C0E6D" w:rsidRDefault="00CA1929" w:rsidP="00CA1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Письмо водителю».</w:t>
            </w:r>
          </w:p>
          <w:p w:rsidR="00CA1929" w:rsidRPr="000C0E6D" w:rsidRDefault="00CA1929" w:rsidP="00CA1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Проведение акции среди учащихся</w:t>
            </w:r>
          </w:p>
          <w:p w:rsidR="00CA1929" w:rsidRPr="000C0E6D" w:rsidRDefault="00CA1929" w:rsidP="00CA1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на лучшее</w:t>
            </w:r>
          </w:p>
          <w:p w:rsidR="00CA1929" w:rsidRPr="000C0E6D" w:rsidRDefault="00CA1929" w:rsidP="00CA1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безопасности дорожного</w:t>
            </w:r>
          </w:p>
          <w:p w:rsidR="00CA1929" w:rsidRPr="000C0E6D" w:rsidRDefault="00CA1929" w:rsidP="00CA1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движения. Распространение детских писем</w:t>
            </w:r>
          </w:p>
          <w:p w:rsidR="00CA1929" w:rsidRPr="000C0E6D" w:rsidRDefault="00CA1929" w:rsidP="00CA1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среди водителей транспортных средств в День</w:t>
            </w:r>
          </w:p>
          <w:p w:rsidR="00CA1929" w:rsidRPr="000C0E6D" w:rsidRDefault="00CA1929" w:rsidP="00CA19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памяти жертв ДТП совместно с сотрудниками</w:t>
            </w:r>
          </w:p>
          <w:p w:rsidR="00CA1929" w:rsidRPr="000C0E6D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E6D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CA1929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20" w:type="dxa"/>
          </w:tcPr>
          <w:p w:rsidR="00CA1929" w:rsidRDefault="00CA1929" w:rsidP="00CA1929">
            <w:pPr>
              <w:jc w:val="center"/>
            </w:pPr>
            <w:r w:rsidRPr="0008305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CA1929" w:rsidRDefault="00CA1929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97" w:type="dxa"/>
          </w:tcPr>
          <w:p w:rsidR="00CA1929" w:rsidRPr="00901ACB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2790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A1929" w:rsidRPr="00901ACB" w:rsidTr="00E778C6">
        <w:trPr>
          <w:jc w:val="center"/>
        </w:trPr>
        <w:tc>
          <w:tcPr>
            <w:tcW w:w="573" w:type="dxa"/>
          </w:tcPr>
          <w:p w:rsidR="00CA1929" w:rsidRDefault="00A9292B" w:rsidP="00CA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938" w:type="dxa"/>
          </w:tcPr>
          <w:p w:rsidR="00CA1929" w:rsidRPr="00901ACB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CA1929" w:rsidRPr="002A3FC6" w:rsidRDefault="002A3FC6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нлайн-олимпиада «Безопасные дороги»</w:t>
            </w:r>
          </w:p>
        </w:tc>
        <w:tc>
          <w:tcPr>
            <w:tcW w:w="1741" w:type="dxa"/>
          </w:tcPr>
          <w:p w:rsidR="00CA1929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:rsidR="00CA1929" w:rsidRDefault="00CA1929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5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CA1929" w:rsidRDefault="00CA1929" w:rsidP="00CA1929">
            <w:pPr>
              <w:jc w:val="center"/>
            </w:pPr>
          </w:p>
        </w:tc>
        <w:tc>
          <w:tcPr>
            <w:tcW w:w="1853" w:type="dxa"/>
          </w:tcPr>
          <w:p w:rsidR="00CA1929" w:rsidRDefault="00CA1929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7" w:type="dxa"/>
          </w:tcPr>
          <w:p w:rsidR="00CA1929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A1929" w:rsidRPr="00901ACB" w:rsidRDefault="00CA1929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2</w:t>
            </w:r>
          </w:p>
        </w:tc>
      </w:tr>
      <w:tr w:rsidR="002A3FC6" w:rsidRPr="00901ACB" w:rsidTr="00E778C6">
        <w:trPr>
          <w:jc w:val="center"/>
        </w:trPr>
        <w:tc>
          <w:tcPr>
            <w:tcW w:w="573" w:type="dxa"/>
          </w:tcPr>
          <w:p w:rsidR="002A3FC6" w:rsidRDefault="00414F22" w:rsidP="00CA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2A3FC6" w:rsidRPr="00901ACB" w:rsidRDefault="002A3FC6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2A3FC6" w:rsidRPr="002A3FC6" w:rsidRDefault="002A3FC6" w:rsidP="00CA19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IV Всероссийский конкурс</w:t>
            </w:r>
            <w:r w:rsidRPr="009403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рисунков по ПДД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9403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 светофоровой наукой по зимним дорогам детств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41" w:type="dxa"/>
          </w:tcPr>
          <w:p w:rsidR="002A3FC6" w:rsidRDefault="002A3FC6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0" w:type="dxa"/>
          </w:tcPr>
          <w:p w:rsidR="002A3FC6" w:rsidRPr="00083059" w:rsidRDefault="002A3FC6" w:rsidP="00CA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53" w:type="dxa"/>
          </w:tcPr>
          <w:p w:rsidR="002A3FC6" w:rsidRDefault="002A3FC6" w:rsidP="00CA19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</w:tcPr>
          <w:p w:rsidR="002A3FC6" w:rsidRPr="00901ACB" w:rsidRDefault="002A3FC6" w:rsidP="00CA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чел.</w:t>
            </w:r>
          </w:p>
        </w:tc>
      </w:tr>
    </w:tbl>
    <w:p w:rsidR="00B6207C" w:rsidRPr="00901ACB" w:rsidRDefault="00B6207C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98C" w:rsidRDefault="00D8098C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8C6" w:rsidRDefault="00E778C6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07C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ACB">
        <w:rPr>
          <w:rFonts w:ascii="Times New Roman" w:hAnsi="Times New Roman" w:cs="Times New Roman"/>
          <w:b/>
          <w:sz w:val="24"/>
          <w:szCs w:val="24"/>
        </w:rPr>
        <w:t xml:space="preserve">Всего проведено </w:t>
      </w:r>
      <w:r w:rsidR="001B0453">
        <w:rPr>
          <w:rFonts w:ascii="Times New Roman" w:hAnsi="Times New Roman" w:cs="Times New Roman"/>
          <w:b/>
          <w:sz w:val="24"/>
          <w:szCs w:val="24"/>
        </w:rPr>
        <w:t>105</w:t>
      </w:r>
      <w:r w:rsidR="00661E5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C75E2">
        <w:rPr>
          <w:rFonts w:ascii="Times New Roman" w:hAnsi="Times New Roman" w:cs="Times New Roman"/>
          <w:b/>
          <w:sz w:val="24"/>
          <w:szCs w:val="24"/>
        </w:rPr>
        <w:t xml:space="preserve">мероприятий с охватом </w:t>
      </w:r>
      <w:r w:rsidR="004205FC">
        <w:rPr>
          <w:rFonts w:ascii="Times New Roman" w:hAnsi="Times New Roman" w:cs="Times New Roman"/>
          <w:b/>
          <w:sz w:val="24"/>
          <w:szCs w:val="24"/>
        </w:rPr>
        <w:t>4</w:t>
      </w:r>
      <w:r w:rsidR="001B0453">
        <w:rPr>
          <w:rFonts w:ascii="Times New Roman" w:hAnsi="Times New Roman" w:cs="Times New Roman"/>
          <w:b/>
          <w:sz w:val="24"/>
          <w:szCs w:val="24"/>
        </w:rPr>
        <w:t>3</w:t>
      </w:r>
      <w:r w:rsidR="00420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453">
        <w:rPr>
          <w:rFonts w:ascii="Times New Roman" w:hAnsi="Times New Roman" w:cs="Times New Roman"/>
          <w:b/>
          <w:sz w:val="24"/>
          <w:szCs w:val="24"/>
        </w:rPr>
        <w:t>776</w:t>
      </w:r>
      <w:r w:rsidR="00DA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ACB">
        <w:rPr>
          <w:rFonts w:ascii="Times New Roman" w:hAnsi="Times New Roman" w:cs="Times New Roman"/>
          <w:b/>
          <w:sz w:val="24"/>
          <w:szCs w:val="24"/>
        </w:rPr>
        <w:t>чел.</w:t>
      </w: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7BF" w:rsidRPr="00901ACB" w:rsidRDefault="009217BF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17BF" w:rsidRPr="00901ACB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44" w:rsidRDefault="00982844" w:rsidP="00C51480">
      <w:pPr>
        <w:spacing w:after="0" w:line="240" w:lineRule="auto"/>
      </w:pPr>
      <w:r>
        <w:separator/>
      </w:r>
    </w:p>
  </w:endnote>
  <w:endnote w:type="continuationSeparator" w:id="0">
    <w:p w:rsidR="00982844" w:rsidRDefault="00982844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44" w:rsidRDefault="00982844" w:rsidP="00C51480">
      <w:pPr>
        <w:spacing w:after="0" w:line="240" w:lineRule="auto"/>
      </w:pPr>
      <w:r>
        <w:separator/>
      </w:r>
    </w:p>
  </w:footnote>
  <w:footnote w:type="continuationSeparator" w:id="0">
    <w:p w:rsidR="00982844" w:rsidRDefault="00982844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206CF"/>
    <w:rsid w:val="00034F18"/>
    <w:rsid w:val="00044554"/>
    <w:rsid w:val="00051D13"/>
    <w:rsid w:val="00054682"/>
    <w:rsid w:val="00081EF5"/>
    <w:rsid w:val="000867BB"/>
    <w:rsid w:val="000A2A21"/>
    <w:rsid w:val="000E2015"/>
    <w:rsid w:val="000E2101"/>
    <w:rsid w:val="000E418F"/>
    <w:rsid w:val="00107531"/>
    <w:rsid w:val="001119CD"/>
    <w:rsid w:val="00114E15"/>
    <w:rsid w:val="00117623"/>
    <w:rsid w:val="00161859"/>
    <w:rsid w:val="0016204B"/>
    <w:rsid w:val="00162BFC"/>
    <w:rsid w:val="00166BDE"/>
    <w:rsid w:val="00177004"/>
    <w:rsid w:val="001B0453"/>
    <w:rsid w:val="001C1D8B"/>
    <w:rsid w:val="001C476A"/>
    <w:rsid w:val="001D2C5E"/>
    <w:rsid w:val="001E08C4"/>
    <w:rsid w:val="001F497B"/>
    <w:rsid w:val="001F5B02"/>
    <w:rsid w:val="00215D40"/>
    <w:rsid w:val="002164FA"/>
    <w:rsid w:val="002269F6"/>
    <w:rsid w:val="0023530F"/>
    <w:rsid w:val="00257FC0"/>
    <w:rsid w:val="00260BEF"/>
    <w:rsid w:val="00284EF6"/>
    <w:rsid w:val="0029232F"/>
    <w:rsid w:val="002A3FC6"/>
    <w:rsid w:val="002A5358"/>
    <w:rsid w:val="002B31B8"/>
    <w:rsid w:val="002D5F20"/>
    <w:rsid w:val="002F2DF8"/>
    <w:rsid w:val="00312F2F"/>
    <w:rsid w:val="00316791"/>
    <w:rsid w:val="00323F4A"/>
    <w:rsid w:val="003260B6"/>
    <w:rsid w:val="003371D0"/>
    <w:rsid w:val="00340723"/>
    <w:rsid w:val="00351692"/>
    <w:rsid w:val="00354C17"/>
    <w:rsid w:val="00371C9C"/>
    <w:rsid w:val="003B241D"/>
    <w:rsid w:val="003D08E0"/>
    <w:rsid w:val="003D12A8"/>
    <w:rsid w:val="004114F2"/>
    <w:rsid w:val="00413E71"/>
    <w:rsid w:val="00414F22"/>
    <w:rsid w:val="004205FC"/>
    <w:rsid w:val="00442EDC"/>
    <w:rsid w:val="00455CCE"/>
    <w:rsid w:val="004635C8"/>
    <w:rsid w:val="00477D1F"/>
    <w:rsid w:val="00482528"/>
    <w:rsid w:val="004C75E2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868E7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61E50"/>
    <w:rsid w:val="00676F40"/>
    <w:rsid w:val="006B161E"/>
    <w:rsid w:val="006C786D"/>
    <w:rsid w:val="006D0252"/>
    <w:rsid w:val="006D4190"/>
    <w:rsid w:val="006D6776"/>
    <w:rsid w:val="006F15A5"/>
    <w:rsid w:val="006F4B84"/>
    <w:rsid w:val="00707582"/>
    <w:rsid w:val="00711073"/>
    <w:rsid w:val="00745F40"/>
    <w:rsid w:val="00770428"/>
    <w:rsid w:val="007755DD"/>
    <w:rsid w:val="0077721F"/>
    <w:rsid w:val="007A38F0"/>
    <w:rsid w:val="007A6B20"/>
    <w:rsid w:val="007B4FE1"/>
    <w:rsid w:val="007C1621"/>
    <w:rsid w:val="007C43A3"/>
    <w:rsid w:val="007E72AE"/>
    <w:rsid w:val="00813279"/>
    <w:rsid w:val="00837316"/>
    <w:rsid w:val="0086019E"/>
    <w:rsid w:val="00862810"/>
    <w:rsid w:val="00865F92"/>
    <w:rsid w:val="0087783F"/>
    <w:rsid w:val="008839ED"/>
    <w:rsid w:val="008867FB"/>
    <w:rsid w:val="008868D7"/>
    <w:rsid w:val="00894ACA"/>
    <w:rsid w:val="00897208"/>
    <w:rsid w:val="008A2F51"/>
    <w:rsid w:val="008B0028"/>
    <w:rsid w:val="008B1772"/>
    <w:rsid w:val="008E22CE"/>
    <w:rsid w:val="008E2EEF"/>
    <w:rsid w:val="008E377A"/>
    <w:rsid w:val="008E6EED"/>
    <w:rsid w:val="00901ACB"/>
    <w:rsid w:val="0091129F"/>
    <w:rsid w:val="009217BF"/>
    <w:rsid w:val="009312C7"/>
    <w:rsid w:val="00941B1B"/>
    <w:rsid w:val="00941E91"/>
    <w:rsid w:val="009503F3"/>
    <w:rsid w:val="00953D49"/>
    <w:rsid w:val="009548B3"/>
    <w:rsid w:val="009661F5"/>
    <w:rsid w:val="00966998"/>
    <w:rsid w:val="009818D7"/>
    <w:rsid w:val="00982844"/>
    <w:rsid w:val="009A602F"/>
    <w:rsid w:val="009C4331"/>
    <w:rsid w:val="009D2BEF"/>
    <w:rsid w:val="009F0DC1"/>
    <w:rsid w:val="009F5915"/>
    <w:rsid w:val="00A220EF"/>
    <w:rsid w:val="00A223EF"/>
    <w:rsid w:val="00A2570A"/>
    <w:rsid w:val="00A320D4"/>
    <w:rsid w:val="00A3553C"/>
    <w:rsid w:val="00A418CF"/>
    <w:rsid w:val="00A47401"/>
    <w:rsid w:val="00A9292B"/>
    <w:rsid w:val="00AB02DE"/>
    <w:rsid w:val="00AB3AE8"/>
    <w:rsid w:val="00AC2104"/>
    <w:rsid w:val="00AD6B79"/>
    <w:rsid w:val="00AD75B5"/>
    <w:rsid w:val="00B23EF0"/>
    <w:rsid w:val="00B36DE5"/>
    <w:rsid w:val="00B46CC5"/>
    <w:rsid w:val="00B60369"/>
    <w:rsid w:val="00B6207C"/>
    <w:rsid w:val="00B7577B"/>
    <w:rsid w:val="00BC3F7E"/>
    <w:rsid w:val="00BD5F59"/>
    <w:rsid w:val="00BE6F81"/>
    <w:rsid w:val="00BE6FAB"/>
    <w:rsid w:val="00C30890"/>
    <w:rsid w:val="00C41C93"/>
    <w:rsid w:val="00C51480"/>
    <w:rsid w:val="00C603B6"/>
    <w:rsid w:val="00C8258C"/>
    <w:rsid w:val="00C8422D"/>
    <w:rsid w:val="00C934BF"/>
    <w:rsid w:val="00CA1929"/>
    <w:rsid w:val="00CB420F"/>
    <w:rsid w:val="00CC56F5"/>
    <w:rsid w:val="00CD3DBA"/>
    <w:rsid w:val="00CE696D"/>
    <w:rsid w:val="00CF62B0"/>
    <w:rsid w:val="00D039B7"/>
    <w:rsid w:val="00D43C12"/>
    <w:rsid w:val="00D8098C"/>
    <w:rsid w:val="00D9447F"/>
    <w:rsid w:val="00D968C6"/>
    <w:rsid w:val="00DA35A0"/>
    <w:rsid w:val="00DA6832"/>
    <w:rsid w:val="00DC4BF2"/>
    <w:rsid w:val="00DE46AF"/>
    <w:rsid w:val="00E1162D"/>
    <w:rsid w:val="00E11E2D"/>
    <w:rsid w:val="00E161E9"/>
    <w:rsid w:val="00E30E6C"/>
    <w:rsid w:val="00E57C64"/>
    <w:rsid w:val="00E61D87"/>
    <w:rsid w:val="00E778C6"/>
    <w:rsid w:val="00E805BA"/>
    <w:rsid w:val="00EA5763"/>
    <w:rsid w:val="00EA5D65"/>
    <w:rsid w:val="00EB1D8A"/>
    <w:rsid w:val="00EC7512"/>
    <w:rsid w:val="00F24757"/>
    <w:rsid w:val="00F36A09"/>
    <w:rsid w:val="00F433F2"/>
    <w:rsid w:val="00F51E04"/>
    <w:rsid w:val="00F60FD9"/>
    <w:rsid w:val="00F630FE"/>
    <w:rsid w:val="00F80162"/>
    <w:rsid w:val="00F93C6C"/>
    <w:rsid w:val="00FA3FE4"/>
    <w:rsid w:val="00FB342A"/>
    <w:rsid w:val="00FB45C0"/>
    <w:rsid w:val="00FD06B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52B8-4BB9-4CC1-A374-5515333D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20-12-19T08:06:00Z</cp:lastPrinted>
  <dcterms:created xsi:type="dcterms:W3CDTF">2021-12-11T12:46:00Z</dcterms:created>
  <dcterms:modified xsi:type="dcterms:W3CDTF">2021-12-11T12:46:00Z</dcterms:modified>
</cp:coreProperties>
</file>